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ELISSA MARIA ORELLA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nuevo lourd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0wspvey44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G13KG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lg 29 lbs m/wt13mpbpk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